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33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1379D5" w:rsidRPr="00A3702A" w:rsidTr="0088794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1379D5" w:rsidRPr="00A3702A" w:rsidTr="00887944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1379D5" w:rsidRPr="00A3702A" w:rsidTr="00887944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1379D5" w:rsidRPr="00A3702A" w:rsidTr="00887944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1379D5" w:rsidRPr="00A3702A" w:rsidTr="00887944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1379D5" w:rsidRPr="00A3702A" w:rsidTr="00887944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1379D5" w:rsidRPr="00A3702A" w:rsidTr="00887944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1379D5" w:rsidRPr="00A3702A" w:rsidTr="0088794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1379D5" w:rsidRPr="00A3702A" w:rsidTr="00887944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Pr="00A43CA9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8E31B1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бора биол</w:t>
            </w:r>
            <w:r w:rsidR="00CA13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F20E3F" w:rsidRDefault="000D126D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нальная игла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1379D5" w:rsidRPr="00A3702A" w:rsidTr="00CA134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1379D5" w:rsidRPr="00A3702A" w:rsidTr="0088794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1379D5" w:rsidRPr="00A3702A" w:rsidTr="00887944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0A5E0D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CA134F" w:rsidRPr="00A3702A" w:rsidTr="00887944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CA134F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Default="009E7712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887944" w:rsidRDefault="00887944" w:rsidP="00F20E3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D66DC1" w:rsidRDefault="00CA134F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134F" w:rsidRDefault="00887944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380F89" w:rsidRPr="00A3702A" w:rsidTr="00FE4EC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CF4A88" w:rsidRDefault="009E7712" w:rsidP="008B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0F89" w:rsidRPr="00380F89" w:rsidRDefault="00380F89" w:rsidP="009E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 w:rsidR="00F20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380F89" w:rsidRDefault="009E7712" w:rsidP="00380F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1379D5" w:rsidRPr="00A3702A" w:rsidTr="00934F91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1379D5" w:rsidRPr="00A3702A" w:rsidTr="00934F91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Pr="00A3702A" w:rsidRDefault="009E7712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D126D" w:rsidRPr="00A3702A" w:rsidTr="00934F91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6D" w:rsidRDefault="009E7712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6D" w:rsidRDefault="000D126D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кабель пациента 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6D" w:rsidRDefault="000D126D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6D" w:rsidRDefault="000D126D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26D" w:rsidRDefault="000D126D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6EF3"/>
    <w:rsid w:val="000327F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56AB8"/>
    <w:rsid w:val="0046310F"/>
    <w:rsid w:val="00464EFB"/>
    <w:rsid w:val="004937DC"/>
    <w:rsid w:val="004B6CFB"/>
    <w:rsid w:val="004D5FEF"/>
    <w:rsid w:val="004F292A"/>
    <w:rsid w:val="00516B17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851EC"/>
    <w:rsid w:val="00786CBB"/>
    <w:rsid w:val="007A67CF"/>
    <w:rsid w:val="007D26A9"/>
    <w:rsid w:val="00812257"/>
    <w:rsid w:val="008135A4"/>
    <w:rsid w:val="008159D6"/>
    <w:rsid w:val="00833A63"/>
    <w:rsid w:val="008340AB"/>
    <w:rsid w:val="0084053E"/>
    <w:rsid w:val="00870DDB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E7712"/>
    <w:rsid w:val="009F4EC6"/>
    <w:rsid w:val="00A048E7"/>
    <w:rsid w:val="00A224E4"/>
    <w:rsid w:val="00A3604E"/>
    <w:rsid w:val="00A43CA9"/>
    <w:rsid w:val="00A4598F"/>
    <w:rsid w:val="00A5235B"/>
    <w:rsid w:val="00A61C4E"/>
    <w:rsid w:val="00A911BD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F20E3F"/>
    <w:rsid w:val="00F358CF"/>
    <w:rsid w:val="00F40619"/>
    <w:rsid w:val="00F470BE"/>
    <w:rsid w:val="00F54A62"/>
    <w:rsid w:val="00F551E8"/>
    <w:rsid w:val="00FA3EEF"/>
    <w:rsid w:val="00FB3459"/>
    <w:rsid w:val="00FB58B8"/>
    <w:rsid w:val="00FC0DCE"/>
    <w:rsid w:val="00FC49C0"/>
    <w:rsid w:val="00FD21F6"/>
    <w:rsid w:val="00FD26BC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19-08-16T04:44:00Z</dcterms:created>
  <dcterms:modified xsi:type="dcterms:W3CDTF">2019-08-16T04:44:00Z</dcterms:modified>
</cp:coreProperties>
</file>